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5F37" w14:textId="3C89FC7C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077FD8">
        <w:rPr>
          <w:rFonts w:cs="Arial"/>
          <w:b/>
          <w:noProof/>
          <w:color w:val="007E7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032985E4">
                <wp:simplePos x="0" y="0"/>
                <wp:positionH relativeFrom="margin">
                  <wp:posOffset>5276850</wp:posOffset>
                </wp:positionH>
                <wp:positionV relativeFrom="paragraph">
                  <wp:posOffset>-76962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0E0D" w14:textId="77777777" w:rsidR="004073CA" w:rsidRDefault="00077FD8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</w:t>
                            </w:r>
                            <w:r w:rsidR="004073CA">
                              <w:rPr>
                                <w:b/>
                                <w:color w:val="13576B"/>
                              </w:rPr>
                              <w:t>Á ZPRÁVA</w:t>
                            </w:r>
                          </w:p>
                          <w:p w14:paraId="26A778BD" w14:textId="232B6B2E" w:rsidR="009E1BFC" w:rsidRPr="00517111" w:rsidRDefault="004073CA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6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077FD8">
                              <w:rPr>
                                <w:color w:val="BFBFBF" w:themeColor="background1" w:themeShade="BF"/>
                              </w:rPr>
                              <w:t>1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9E1BFC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9E1BFC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0.6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" filled="f" stroked="f">
                <v:textbox style="mso-fit-shape-to-text:t">
                  <w:txbxContent>
                    <w:p w14:paraId="22C00E0D" w14:textId="77777777" w:rsidR="004073CA" w:rsidRDefault="00077FD8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</w:t>
                      </w:r>
                      <w:r w:rsidR="004073CA">
                        <w:rPr>
                          <w:b/>
                          <w:color w:val="13576B"/>
                        </w:rPr>
                        <w:t>Á ZPRÁVA</w:t>
                      </w:r>
                    </w:p>
                    <w:p w14:paraId="26A778BD" w14:textId="232B6B2E" w:rsidR="009E1BFC" w:rsidRPr="00517111" w:rsidRDefault="004073CA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6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077FD8">
                        <w:rPr>
                          <w:color w:val="BFBFBF" w:themeColor="background1" w:themeShade="BF"/>
                        </w:rPr>
                        <w:t>10</w:t>
                      </w:r>
                      <w:r w:rsidR="009E1BFC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9E1BFC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9E1BFC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23F89" w14:textId="6D549E33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4073CA">
        <w:rPr>
          <w:rFonts w:cs="Arial"/>
          <w:b/>
          <w:color w:val="007E79"/>
          <w:sz w:val="28"/>
          <w:szCs w:val="28"/>
        </w:rPr>
        <w:t>TZ ČBA: Odkladů splátek úvěrů bylo pro tuto chvíli dost, myslí si Češi. Banky jsou připraveny řešit potíže klientů individuálně</w:t>
      </w:r>
    </w:p>
    <w:p w14:paraId="6245F9F2" w14:textId="77777777" w:rsidR="004073CA" w:rsidRP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</w:p>
    <w:p w14:paraId="296D283E" w14:textId="5B78970A" w:rsidR="004073CA" w:rsidRDefault="004073CA" w:rsidP="004073CA">
      <w:pPr>
        <w:spacing w:line="276" w:lineRule="auto"/>
        <w:contextualSpacing/>
        <w:rPr>
          <w:b/>
          <w:bCs/>
        </w:rPr>
      </w:pPr>
      <w:r>
        <w:rPr>
          <w:b/>
          <w:bCs/>
        </w:rPr>
        <w:t>Praha, 6.</w:t>
      </w:r>
      <w:r w:rsidR="00061DD2">
        <w:rPr>
          <w:b/>
          <w:bCs/>
        </w:rPr>
        <w:t xml:space="preserve"> říjen</w:t>
      </w:r>
      <w:r>
        <w:rPr>
          <w:b/>
          <w:bCs/>
        </w:rPr>
        <w:t xml:space="preserve"> 2020 – Podle statistik ČNB banky odložily splátky u téměř 359 tisíců úvěrů. Moratorium na splátky končí na konci října, nicméně řada klientů bank se již bezproblémově vrátila ke splácení. Dvě třetiny Čechů si</w:t>
      </w:r>
      <w:r w:rsidR="003629C1">
        <w:rPr>
          <w:b/>
          <w:bCs/>
        </w:rPr>
        <w:t xml:space="preserve"> podle průzkumu České bankovní asociace (ČBA)</w:t>
      </w:r>
      <w:r>
        <w:rPr>
          <w:b/>
          <w:bCs/>
        </w:rPr>
        <w:t xml:space="preserve"> v tuto chvíli myslí, že by plošná možnost odkladu neměla být prodlužována, a to zejména z důvodu, že není dobré si zvykat na neplacení svých závazků a </w:t>
      </w:r>
      <w:r w:rsidR="00115AB9">
        <w:rPr>
          <w:b/>
          <w:bCs/>
        </w:rPr>
        <w:t xml:space="preserve">skutečnosti, že </w:t>
      </w:r>
      <w:r>
        <w:rPr>
          <w:b/>
          <w:bCs/>
        </w:rPr>
        <w:t xml:space="preserve">dluhy se mají platit. Necelá čtvrtina dotázaných uvedla, že v případě problémů se splácením je vhodnější individuální domluva. Banky jsou na individuální řešení potíží klientů připraveny.  </w:t>
      </w:r>
    </w:p>
    <w:p w14:paraId="5FAA410F" w14:textId="77777777" w:rsidR="004073CA" w:rsidRDefault="004073CA" w:rsidP="004073CA">
      <w:pPr>
        <w:spacing w:line="276" w:lineRule="auto"/>
        <w:contextualSpacing/>
        <w:rPr>
          <w:rFonts w:asciiTheme="minorHAnsi" w:hAnsiTheme="minorHAnsi"/>
          <w:b/>
          <w:bCs/>
          <w:sz w:val="22"/>
        </w:rPr>
      </w:pPr>
    </w:p>
    <w:p w14:paraId="31419009" w14:textId="4FEB1A45" w:rsidR="00463315" w:rsidRDefault="004073CA" w:rsidP="004073CA">
      <w:pPr>
        <w:spacing w:line="276" w:lineRule="auto"/>
        <w:contextualSpacing/>
      </w:pPr>
      <w:r>
        <w:t xml:space="preserve">Dle dostupných dat bank i ČNB (k 25.9 </w:t>
      </w:r>
      <w:hyperlink r:id="rId8" w:history="1">
        <w:r w:rsidRPr="004073CA">
          <w:rPr>
            <w:rStyle w:val="Hypertextovodkaz"/>
          </w:rPr>
          <w:t>zde</w:t>
        </w:r>
      </w:hyperlink>
      <w:r>
        <w:t>) bylo zažádáno o odklad u 401 tis</w:t>
      </w:r>
      <w:r w:rsidR="00115AB9">
        <w:t>íců</w:t>
      </w:r>
      <w:r>
        <w:t xml:space="preserve"> úvěrů, banky schválily odklad u téměř 359 tisíců z nich. Odmítly tedy asi 10,5 % žádostí, zpravidla z důvodu formálních nedostatků v žádosti nebo </w:t>
      </w:r>
      <w:r w:rsidR="00463315">
        <w:t xml:space="preserve">proto, že byl klient k 26.3.2020 v prodlení se splácením delším než 30 dní (dle § 3 odst. 3 </w:t>
      </w:r>
      <w:r w:rsidR="00923CEA">
        <w:t xml:space="preserve">tzv. </w:t>
      </w:r>
      <w:r w:rsidR="00463315">
        <w:t>zákona o splátkovém moratoriu).</w:t>
      </w:r>
    </w:p>
    <w:p w14:paraId="0B3A2D04" w14:textId="77777777" w:rsidR="00463315" w:rsidRDefault="00463315" w:rsidP="004073CA">
      <w:pPr>
        <w:spacing w:line="276" w:lineRule="auto"/>
        <w:contextualSpacing/>
      </w:pPr>
    </w:p>
    <w:p w14:paraId="2FD167EF" w14:textId="77777777" w:rsidR="004073CA" w:rsidRDefault="004073CA" w:rsidP="004073CA">
      <w:pPr>
        <w:spacing w:line="276" w:lineRule="auto"/>
        <w:contextualSpacing/>
        <w:rPr>
          <w:i/>
          <w:iCs/>
        </w:rPr>
      </w:pPr>
      <w:r>
        <w:rPr>
          <w:i/>
          <w:iCs/>
        </w:rPr>
        <w:t xml:space="preserve">„Smyslem tohoto opatření bylo dát lidem, kteří to potřebují, dostatečný čas se nadechnout a stabilizovat svou finanční situaci ve chvíli, kdy nás zasáhl koronavirus a nikdo netušil, jak se promítne do ekonomiky, včetně financí domácností. V tuto chvíli běží poslední měsíc, po který klienti, kteří možnosti odkladu využili, nemusí splácet. Nicméně jak je vidět z aktuálních údajů bank, řada z nich se již ke splácení bez problémů vrátila,“ </w:t>
      </w:r>
      <w:r>
        <w:t xml:space="preserve">říká Vladimír Staňura, hlavní poradce ČBA. </w:t>
      </w:r>
    </w:p>
    <w:p w14:paraId="5A87CA54" w14:textId="77777777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0"/>
        </w:rPr>
      </w:pPr>
    </w:p>
    <w:p w14:paraId="0F8D09C1" w14:textId="3B5F8540" w:rsidR="004073CA" w:rsidRPr="004073CA" w:rsidRDefault="004073CA" w:rsidP="004073CA">
      <w:pPr>
        <w:spacing w:after="120" w:line="276" w:lineRule="auto"/>
        <w:rPr>
          <w:rFonts w:cs="Arial"/>
          <w:b/>
          <w:color w:val="007E79"/>
          <w:sz w:val="20"/>
        </w:rPr>
      </w:pPr>
      <w:r w:rsidRPr="004073CA">
        <w:rPr>
          <w:rFonts w:cs="Arial"/>
          <w:b/>
          <w:color w:val="007E79"/>
          <w:sz w:val="20"/>
        </w:rPr>
        <w:t>Češi již další plošný odklad nechtějí</w:t>
      </w:r>
    </w:p>
    <w:p w14:paraId="30BBE0FE" w14:textId="598A14A5" w:rsidR="004073CA" w:rsidRDefault="004073CA" w:rsidP="004073CA">
      <w:pPr>
        <w:spacing w:line="276" w:lineRule="auto"/>
        <w:contextualSpacing/>
      </w:pPr>
      <w:r>
        <w:t>Od listopadu se již k pravidelným splátkám musí vrátit všichni úvěrovaní, neboť zákon dal plošně klientům možnost si splácení svých úvěrů u bank i nebankovních poskytovatelů (tzv. moratorium) odložit maximálně do konce října.</w:t>
      </w:r>
    </w:p>
    <w:p w14:paraId="2146E32C" w14:textId="77777777" w:rsidR="00463315" w:rsidRDefault="00463315" w:rsidP="004073CA">
      <w:pPr>
        <w:spacing w:line="276" w:lineRule="auto"/>
        <w:contextualSpacing/>
      </w:pPr>
    </w:p>
    <w:p w14:paraId="32B34CBC" w14:textId="615E6E28" w:rsidR="004073CA" w:rsidRDefault="004073CA" w:rsidP="004073CA">
      <w:pPr>
        <w:spacing w:line="276" w:lineRule="auto"/>
        <w:contextualSpacing/>
      </w:pPr>
      <w:r>
        <w:t xml:space="preserve">Z průzkumu ČBA vyplývá, že pouze třetina Čechů (především mladí do 26 let) by moratorium na splátky prodloužila. Důvodem, který uvádějí, je skutečnost, že to pomůže dlužníkům, případně ekonomice (26 %; 7 %). Naopak dvě třetiny Čechů </w:t>
      </w:r>
      <w:r w:rsidR="00463315">
        <w:t>jsou</w:t>
      </w:r>
      <w:r>
        <w:t xml:space="preserve"> toho názoru, že by plošná možnost odkladu již prodloužena být neměla. V 31 % proto, že dluhy se zkrátka mají platit a není dobré si zvykat na jejich neplacení. Na 8 % si myslí, že stávající odklad stačil</w:t>
      </w:r>
      <w:r w:rsidR="00923CEA">
        <w:t>,</w:t>
      </w:r>
      <w:r>
        <w:t xml:space="preserve"> a 23 % </w:t>
      </w:r>
      <w:r w:rsidR="00923CEA">
        <w:t>je názoru</w:t>
      </w:r>
      <w:r>
        <w:t xml:space="preserve">, že v podobných případech je lepší, aby se klient domluvil s bankou individuálně. </w:t>
      </w:r>
    </w:p>
    <w:p w14:paraId="2B7B0639" w14:textId="77777777" w:rsidR="004073CA" w:rsidRDefault="004073CA" w:rsidP="004073CA">
      <w:pPr>
        <w:spacing w:line="276" w:lineRule="auto"/>
        <w:contextualSpacing/>
      </w:pPr>
    </w:p>
    <w:p w14:paraId="2393A7AF" w14:textId="7EB4EF8F" w:rsidR="004073CA" w:rsidRDefault="004073CA" w:rsidP="004073CA">
      <w:pPr>
        <w:spacing w:line="276" w:lineRule="auto"/>
        <w:contextualSpacing/>
        <w:rPr>
          <w:i/>
          <w:iCs/>
        </w:rPr>
      </w:pPr>
      <w:r>
        <w:rPr>
          <w:i/>
          <w:iCs/>
        </w:rPr>
        <w:t>„Banky své klienty dobře znají a jejich chování průběžně pečlivě monitorují a vyhodnocují. I ony v tuto chvíli vidí jako nejvhodnější postup komunikovat s těmi, kteří se dostanou se splátkami do potíží, na individuální bázi a najít pro ně řešení „na míru“. To ostatně vždy dělaly. Není v zájmu bank posílat klienty do exekucí. Platí</w:t>
      </w:r>
      <w:r w:rsidR="00463315">
        <w:rPr>
          <w:i/>
          <w:iCs/>
        </w:rPr>
        <w:t>,</w:t>
      </w:r>
      <w:r>
        <w:rPr>
          <w:i/>
          <w:iCs/>
        </w:rPr>
        <w:t xml:space="preserve"> že zdravý klient</w:t>
      </w:r>
      <w:r w:rsidR="00463315">
        <w:rPr>
          <w:i/>
          <w:iCs/>
        </w:rPr>
        <w:t xml:space="preserve"> =</w:t>
      </w:r>
      <w:r>
        <w:rPr>
          <w:i/>
          <w:iCs/>
        </w:rPr>
        <w:t xml:space="preserve"> zdravá banka,“ </w:t>
      </w:r>
      <w:r>
        <w:t>vysvětluje Vladimír Staňura.</w:t>
      </w:r>
      <w:r>
        <w:rPr>
          <w:i/>
          <w:iCs/>
        </w:rPr>
        <w:t xml:space="preserve">  </w:t>
      </w:r>
    </w:p>
    <w:p w14:paraId="49216BE8" w14:textId="77777777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0"/>
        </w:rPr>
      </w:pPr>
    </w:p>
    <w:p w14:paraId="7294A0D0" w14:textId="2669EFCE" w:rsidR="004073CA" w:rsidRPr="004073CA" w:rsidRDefault="004073CA" w:rsidP="004073CA">
      <w:pPr>
        <w:spacing w:after="120" w:line="276" w:lineRule="auto"/>
        <w:rPr>
          <w:rFonts w:cs="Arial"/>
          <w:b/>
          <w:color w:val="007E79"/>
          <w:sz w:val="20"/>
        </w:rPr>
      </w:pPr>
      <w:r w:rsidRPr="004073CA">
        <w:rPr>
          <w:rFonts w:cs="Arial"/>
          <w:b/>
          <w:color w:val="007E79"/>
          <w:sz w:val="20"/>
        </w:rPr>
        <w:t>Klienti se postupně vrací ke splácení. Někteří i dříve, než plánovali</w:t>
      </w:r>
    </w:p>
    <w:p w14:paraId="4AEA4D43" w14:textId="29AA90E6" w:rsidR="004073CA" w:rsidRDefault="004073CA" w:rsidP="004073CA">
      <w:pPr>
        <w:spacing w:line="276" w:lineRule="auto"/>
        <w:contextualSpacing/>
      </w:pPr>
      <w:r>
        <w:t>U zhruba 158 tisíců úvěrů si klienti odložili splácení pouze po dobu tří měsíců (resp. do 31. července). U 100 tis. z nich, tedy asi dvou třetin, se klienti ke splácení bezproblémově vrátili a u dalších 58 tisíců úvěrů klienti využili možnosti si svůj odklad splátek prodloužit do 31. října.</w:t>
      </w:r>
    </w:p>
    <w:p w14:paraId="0F859961" w14:textId="77777777" w:rsidR="004073CA" w:rsidRDefault="004073CA" w:rsidP="004073CA">
      <w:pPr>
        <w:spacing w:line="276" w:lineRule="auto"/>
        <w:contextualSpacing/>
      </w:pPr>
    </w:p>
    <w:p w14:paraId="19A2ED5E" w14:textId="21BDFA92" w:rsidR="004073CA" w:rsidRDefault="004073CA" w:rsidP="004073CA">
      <w:pPr>
        <w:spacing w:line="276" w:lineRule="auto"/>
        <w:contextualSpacing/>
      </w:pPr>
      <w:r>
        <w:t xml:space="preserve">Z celkového počtu odložených úvěrů (necelých 359 tisíc) se dle údajů bank ke konci září již klienti vrátili ke splácení u 120 tisíců. </w:t>
      </w:r>
      <w:r>
        <w:rPr>
          <w:i/>
          <w:iCs/>
        </w:rPr>
        <w:t xml:space="preserve">„Jde o klienty, kteří si splácení svých úvěrů odložili jenom o 3 měsíce a pak také ty, kteří si své splátky odložili do konce října, ale v průběhu odkladu si to rozmysleli a začali se splácením dříve, než původně zamýšleli. Těch je zhruba 20 tisíc,“ </w:t>
      </w:r>
      <w:r>
        <w:t xml:space="preserve">upřesňuje Vladimír Staňura.    </w:t>
      </w:r>
    </w:p>
    <w:p w14:paraId="77BD8F10" w14:textId="77777777" w:rsidR="004073CA" w:rsidRDefault="004073CA" w:rsidP="004073CA">
      <w:pPr>
        <w:spacing w:line="276" w:lineRule="auto"/>
        <w:contextualSpacing/>
        <w:rPr>
          <w:rFonts w:cs="Arial"/>
          <w:b/>
          <w:color w:val="007E79"/>
          <w:sz w:val="20"/>
        </w:rPr>
      </w:pPr>
    </w:p>
    <w:p w14:paraId="1A78E373" w14:textId="2235745B" w:rsidR="004073CA" w:rsidRPr="004073CA" w:rsidRDefault="004073CA" w:rsidP="004073CA">
      <w:pPr>
        <w:spacing w:after="120" w:line="276" w:lineRule="auto"/>
        <w:rPr>
          <w:rFonts w:cs="Arial"/>
          <w:b/>
          <w:color w:val="007E79"/>
          <w:sz w:val="20"/>
        </w:rPr>
      </w:pPr>
      <w:r w:rsidRPr="004073CA">
        <w:rPr>
          <w:rFonts w:cs="Arial"/>
          <w:b/>
          <w:color w:val="007E79"/>
          <w:sz w:val="20"/>
        </w:rPr>
        <w:t xml:space="preserve">Banky jsou připraveny na individuální řešení </w:t>
      </w:r>
    </w:p>
    <w:p w14:paraId="5075294C" w14:textId="01A627D2" w:rsidR="004073CA" w:rsidRPr="00463315" w:rsidRDefault="004073CA" w:rsidP="004073CA">
      <w:pPr>
        <w:spacing w:line="276" w:lineRule="auto"/>
        <w:contextualSpacing/>
      </w:pPr>
      <w:r>
        <w:t xml:space="preserve">V současnosti tedy zbývá ještě necelých 239 tisíc úvěrovaných lidí, kteří se vrátí do normálního režimu splátek v listopadu. Vzhledem k tomu, že v ČR je přes 3 mil. lidí, kteří mají nějakou formu úvěru, se tady jedná o 8 % úvěrovaných klientů. </w:t>
      </w:r>
      <w:r>
        <w:rPr>
          <w:i/>
          <w:iCs/>
        </w:rPr>
        <w:t>„Je možné, že někteří se mohou dostat do potíží, ale rozhodně nemůže jít o „závratná“ procenta</w:t>
      </w:r>
      <w:r>
        <w:t xml:space="preserve">. </w:t>
      </w:r>
      <w:r>
        <w:rPr>
          <w:i/>
          <w:iCs/>
        </w:rPr>
        <w:t>Je jasné, že svoji roli může hrát další vlna koronaviru, ukončení programů vládní pomoci a vyšší nezaměstnanost. Ani tyto vlivy by však neměly mít na schopnost klientů bank splácet své závazky zásadní dopad</w:t>
      </w:r>
      <w:r w:rsidR="00463315">
        <w:rPr>
          <w:i/>
          <w:iCs/>
        </w:rPr>
        <w:t>,</w:t>
      </w:r>
      <w:r>
        <w:rPr>
          <w:i/>
          <w:iCs/>
        </w:rPr>
        <w:t>“</w:t>
      </w:r>
      <w:r w:rsidR="00463315">
        <w:rPr>
          <w:i/>
          <w:iCs/>
        </w:rPr>
        <w:t xml:space="preserve"> </w:t>
      </w:r>
      <w:r w:rsidR="00463315">
        <w:t>říká Vladimír Staňura.</w:t>
      </w:r>
    </w:p>
    <w:p w14:paraId="67D15F32" w14:textId="77777777" w:rsidR="004073CA" w:rsidRDefault="004073CA" w:rsidP="004073CA">
      <w:pPr>
        <w:spacing w:line="276" w:lineRule="auto"/>
        <w:contextualSpacing/>
        <w:rPr>
          <w:i/>
          <w:iCs/>
        </w:rPr>
      </w:pPr>
    </w:p>
    <w:p w14:paraId="39BE1AF5" w14:textId="577AC220" w:rsidR="004073CA" w:rsidRPr="00463315" w:rsidRDefault="004073CA" w:rsidP="004073CA">
      <w:pPr>
        <w:spacing w:line="276" w:lineRule="auto"/>
        <w:contextualSpacing/>
      </w:pPr>
      <w:r>
        <w:lastRenderedPageBreak/>
        <w:t>Nicméně banky jsou na tuto situaci připraveny</w:t>
      </w:r>
      <w:r w:rsidR="00463315">
        <w:t xml:space="preserve"> a</w:t>
      </w:r>
      <w:r>
        <w:t xml:space="preserve"> disponují celou řadu nástrojů, jak v takové situaci postupovat. Některé banky již nyní například nabízejí snížení výše splátky přes internetové bankovnictví, jiné avizují vznik speciálních klientských programů, které mají klientům pomoci různými způsoby. </w:t>
      </w:r>
      <w:r>
        <w:rPr>
          <w:i/>
          <w:iCs/>
        </w:rPr>
        <w:t>„Naprosto podstatné ovšem je, aby se klienti v případě, že mají pocit, že své splátky nezvládnou, co nejdříve obrátili na svou banku a komunikovali s ní. Doporučit mohu také služby Poradny ve finanční tísni (</w:t>
      </w:r>
      <w:hyperlink r:id="rId9" w:history="1">
        <w:r w:rsidR="003629C1" w:rsidRPr="009810AC">
          <w:rPr>
            <w:rStyle w:val="Hypertextovodkaz"/>
            <w:i/>
            <w:iCs/>
          </w:rPr>
          <w:t>www.financnitisen.cz</w:t>
        </w:r>
      </w:hyperlink>
      <w:r>
        <w:rPr>
          <w:i/>
          <w:iCs/>
        </w:rPr>
        <w:t>), kde s finančními problémy lidem bezplatně pomáhají profesionálové</w:t>
      </w:r>
      <w:r w:rsidR="00463315">
        <w:rPr>
          <w:i/>
          <w:iCs/>
        </w:rPr>
        <w:t>,</w:t>
      </w:r>
      <w:r>
        <w:rPr>
          <w:i/>
          <w:iCs/>
        </w:rPr>
        <w:t>“</w:t>
      </w:r>
      <w:r w:rsidR="00463315">
        <w:rPr>
          <w:i/>
          <w:iCs/>
        </w:rPr>
        <w:t xml:space="preserve"> </w:t>
      </w:r>
      <w:r w:rsidR="00463315">
        <w:t>uzavírá Vladimír Staňura.</w:t>
      </w:r>
    </w:p>
    <w:p w14:paraId="4D1CF462" w14:textId="77777777" w:rsidR="004073CA" w:rsidRDefault="004073CA" w:rsidP="004073CA">
      <w:pPr>
        <w:spacing w:line="276" w:lineRule="auto"/>
        <w:contextualSpacing/>
      </w:pPr>
    </w:p>
    <w:p w14:paraId="6AD82319" w14:textId="77777777" w:rsidR="004073CA" w:rsidRDefault="004073CA" w:rsidP="004073CA">
      <w:pPr>
        <w:spacing w:line="276" w:lineRule="auto"/>
        <w:contextualSpacing/>
      </w:pPr>
    </w:p>
    <w:p w14:paraId="41AB993E" w14:textId="77777777" w:rsidR="004073CA" w:rsidRDefault="004073CA" w:rsidP="004073CA">
      <w:pPr>
        <w:spacing w:line="276" w:lineRule="auto"/>
        <w:contextualSpacing/>
      </w:pPr>
    </w:p>
    <w:p w14:paraId="6F22C20D" w14:textId="77777777" w:rsidR="004073CA" w:rsidRDefault="004073CA" w:rsidP="004073CA">
      <w:pPr>
        <w:spacing w:line="276" w:lineRule="auto"/>
        <w:contextualSpacing/>
      </w:pPr>
    </w:p>
    <w:p w14:paraId="609F2361" w14:textId="77777777" w:rsidR="00D83FD0" w:rsidRDefault="00D83FD0" w:rsidP="004073CA">
      <w:pPr>
        <w:spacing w:line="276" w:lineRule="auto"/>
        <w:contextualSpacing/>
        <w:rPr>
          <w:rFonts w:cs="Arial"/>
          <w:b/>
          <w:color w:val="007E79"/>
          <w:sz w:val="16"/>
          <w:szCs w:val="16"/>
        </w:rPr>
      </w:pPr>
    </w:p>
    <w:p w14:paraId="30B94846" w14:textId="4F167095" w:rsidR="001F5152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7B5416B" w14:textId="663DF8BF" w:rsidR="001F5152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27CB3B1" w14:textId="3506744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3A6AB44" w14:textId="3C053EBF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0450692" w14:textId="6319D91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1A94CB2" w14:textId="06F03B9C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92B755C" w14:textId="23423246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D8F77D4" w14:textId="43F4D609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2C3DED4" w14:textId="4F483066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1F759A8A" w14:textId="7DB65FAB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8812485" w14:textId="6D62F6D4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8A40E2B" w14:textId="18C03182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038104F" w14:textId="21D67680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B8CD123" w14:textId="243FEDE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3959320" w14:textId="5C3A09EA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99B474D" w14:textId="150B210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6FECB07" w14:textId="57BFC24E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28E005A" w14:textId="4CB06A9D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6F6F4DC" w14:textId="6B1C5E02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A4F5482" w14:textId="1069DAB8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7F87001" w14:textId="20EDA1D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765A564" w14:textId="7186DEB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E1A25AF" w14:textId="2C248E4E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1174171D" w14:textId="2DA75FAB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90DFC70" w14:textId="789A1BF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B2EE2CA" w14:textId="60BF2B22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0E6A9B2" w14:textId="4C08CC2F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88DFB99" w14:textId="49F9CBDD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F0EA85E" w14:textId="405DD1C6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A457889" w14:textId="062E1749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13FF422" w14:textId="377AB74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B50BF2" w14:textId="0D98012F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1B721961" w14:textId="0BE62B78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1FC48C0" w14:textId="2CA874C8" w:rsidR="004073CA" w:rsidRDefault="006F6E70" w:rsidP="004073CA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EEFC19" wp14:editId="2CCA8959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591935" cy="811530"/>
                <wp:effectExtent l="0" t="0" r="0" b="762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1935" cy="811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C687" w14:textId="77777777" w:rsidR="00EB2424" w:rsidRPr="00CD2579" w:rsidRDefault="00EB2424" w:rsidP="00EB2424">
                            <w:pPr>
                              <w:pStyle w:val="Zhlav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průzkumu</w:t>
                            </w:r>
                          </w:p>
                          <w:p w14:paraId="6A9409EC" w14:textId="77777777" w:rsidR="00EB2424" w:rsidRPr="00522429" w:rsidRDefault="00EB2424" w:rsidP="00EB2424">
                            <w:pPr>
                              <w:spacing w:line="276" w:lineRule="auto"/>
                              <w:contextualSpacing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52242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Průzkum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ealizovaný</w:t>
                            </w:r>
                            <w:r w:rsidRPr="0052242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řes internetový nástroj Instant Research se zaměřil na otázky spojené s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 ukončením moratoria na splátky. </w:t>
                            </w:r>
                            <w:r w:rsidRPr="0052242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běr dat probíhal na začátku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října</w:t>
                            </w:r>
                            <w:r w:rsidRPr="0052242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2020 na reprezentativním vzorku 10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522429">
                              <w:rPr>
                                <w:rFonts w:cs="Arial"/>
                                <w:sz w:val="16"/>
                                <w:szCs w:val="16"/>
                              </w:rPr>
                              <w:t>0 respondentů ve věku od 18-65 let.</w:t>
                            </w:r>
                          </w:p>
                          <w:p w14:paraId="4C4D9DB1" w14:textId="77777777" w:rsidR="00EB2424" w:rsidRDefault="00EB2424" w:rsidP="00EB2424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FC19" id="Obdélník 1" o:spid="_x0000_s1027" style="position:absolute;left:0;text-align:left;margin-left:0;margin-top:8pt;width:519.05pt;height:63.9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" fillcolor="#bfbfbf [2412]" stroked="f" strokeweight="1pt">
                <v:textbox inset="3mm,3mm,3mm,3mm">
                  <w:txbxContent>
                    <w:p w14:paraId="6E73C687" w14:textId="77777777" w:rsidR="00EB2424" w:rsidRPr="00CD2579" w:rsidRDefault="00EB2424" w:rsidP="00EB2424">
                      <w:pPr>
                        <w:pStyle w:val="Zhlav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O průzkumu</w:t>
                      </w:r>
                    </w:p>
                    <w:p w14:paraId="6A9409EC" w14:textId="77777777" w:rsidR="00EB2424" w:rsidRPr="00522429" w:rsidRDefault="00EB2424" w:rsidP="00EB2424">
                      <w:pPr>
                        <w:spacing w:line="276" w:lineRule="auto"/>
                        <w:contextualSpacing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522429">
                        <w:rPr>
                          <w:rFonts w:cs="Arial"/>
                          <w:sz w:val="16"/>
                          <w:szCs w:val="16"/>
                        </w:rPr>
                        <w:t xml:space="preserve">Průzkum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realizovaný</w:t>
                      </w:r>
                      <w:r w:rsidRPr="00522429">
                        <w:rPr>
                          <w:rFonts w:cs="Arial"/>
                          <w:sz w:val="16"/>
                          <w:szCs w:val="16"/>
                        </w:rPr>
                        <w:t xml:space="preserve"> přes internetový nástroj Instant Research se zaměřil na otázky spojené s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 ukončením moratoria na splátky. </w:t>
                      </w:r>
                      <w:r w:rsidRPr="00522429">
                        <w:rPr>
                          <w:rFonts w:cs="Arial"/>
                          <w:sz w:val="16"/>
                          <w:szCs w:val="16"/>
                        </w:rPr>
                        <w:t xml:space="preserve">Sběr dat probíhal na začátku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října</w:t>
                      </w:r>
                      <w:r w:rsidRPr="00522429">
                        <w:rPr>
                          <w:rFonts w:cs="Arial"/>
                          <w:sz w:val="16"/>
                          <w:szCs w:val="16"/>
                        </w:rPr>
                        <w:t xml:space="preserve"> 2020 na reprezentativním vzorku 10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</w:t>
                      </w:r>
                      <w:r w:rsidRPr="00522429">
                        <w:rPr>
                          <w:rFonts w:cs="Arial"/>
                          <w:sz w:val="16"/>
                          <w:szCs w:val="16"/>
                        </w:rPr>
                        <w:t>0 respondentů ve věku od 18-65 let.</w:t>
                      </w:r>
                    </w:p>
                    <w:p w14:paraId="4C4D9DB1" w14:textId="77777777" w:rsidR="00EB2424" w:rsidRDefault="00EB2424" w:rsidP="00EB2424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7A391E" w14:textId="22BFA1A1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9B560D8" w14:textId="77777777" w:rsidR="004073CA" w:rsidRDefault="004073C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4CE0CAE2" w14:textId="66D41152" w:rsidR="001F5152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0A97318" w14:textId="77777777" w:rsidR="001F5152" w:rsidRPr="00E27F2F" w:rsidRDefault="001F5152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59F0397A" w:rsidR="00FF052C" w:rsidRPr="00E27F2F" w:rsidRDefault="00CD2579" w:rsidP="004073CA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288445C4">
                <wp:simplePos x="0" y="0"/>
                <wp:positionH relativeFrom="margin">
                  <wp:posOffset>4393281</wp:posOffset>
                </wp:positionH>
                <wp:positionV relativeFrom="paragraph">
                  <wp:posOffset>7972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07D74556" w14:textId="77777777" w:rsidR="009E1BFC" w:rsidRPr="00CD2579" w:rsidRDefault="009E1BFC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88B967B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4E18ED43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 PR a komunikace ČBA</w:t>
                            </w:r>
                          </w:p>
                          <w:p w14:paraId="6207338E" w14:textId="21266615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4951C50C" w14:textId="77777777" w:rsidR="009E1BFC" w:rsidRPr="00CD2579" w:rsidRDefault="009E1BFC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1013DDE" w14:textId="77777777" w:rsidR="009E1BFC" w:rsidRPr="00CD2579" w:rsidRDefault="009E1BFC" w:rsidP="00044002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5.95pt;margin-top:.65pt;width:173.1pt;height:10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" fillcolor="#007e79" stroked="f" strokeweight="1pt">
                <v:fill opacity="56283f"/>
                <v:textbox inset="3mm,3mm,3mm,3mm">
                  <w:txbxContent>
                    <w:p w14:paraId="6E45D3B2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07D74556" w14:textId="77777777" w:rsidR="009E1BFC" w:rsidRPr="00CD2579" w:rsidRDefault="009E1BFC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88B967B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4E18ED43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2D52F17E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 PR a komunikace ČBA</w:t>
                      </w:r>
                    </w:p>
                    <w:p w14:paraId="6207338E" w14:textId="21266615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4951C50C" w14:textId="77777777" w:rsidR="009E1BFC" w:rsidRPr="00CD2579" w:rsidRDefault="009E1BFC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1013DDE" w14:textId="77777777" w:rsidR="009E1BFC" w:rsidRPr="00CD2579" w:rsidRDefault="009E1BFC" w:rsidP="00044002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B9D8B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269241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9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36E409A5" w14:textId="0FD73EA5" w:rsidR="009E1BFC" w:rsidRPr="00CD2579" w:rsidRDefault="009E1BFC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40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99.9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" fillcolor="#bfbfbf [2412]" stroked="f" strokeweight="1pt">
                <v:textbox inset="3mm,3mm,3mm,3mm">
                  <w:txbxContent>
                    <w:p w14:paraId="6A115B2F" w14:textId="77777777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36E409A5" w14:textId="0FD73EA5" w:rsidR="009E1BFC" w:rsidRPr="00CD2579" w:rsidRDefault="009E1BFC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40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4073CA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4073CA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4073CA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4073CA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10"/>
      <w:footerReference w:type="default" r:id="rId11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E6D78" w14:textId="77777777" w:rsidR="00640ACC" w:rsidRDefault="00640ACC" w:rsidP="00F573F1">
      <w:r>
        <w:separator/>
      </w:r>
    </w:p>
  </w:endnote>
  <w:endnote w:type="continuationSeparator" w:id="0">
    <w:p w14:paraId="495081D9" w14:textId="77777777" w:rsidR="00640ACC" w:rsidRDefault="00640ACC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9E1BFC" w:rsidRPr="00FB4A1C" w:rsidRDefault="009E1BF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C9243" w14:textId="77777777" w:rsidR="00640ACC" w:rsidRDefault="00640ACC" w:rsidP="00F573F1">
      <w:r>
        <w:separator/>
      </w:r>
    </w:p>
  </w:footnote>
  <w:footnote w:type="continuationSeparator" w:id="0">
    <w:p w14:paraId="6B29DCA9" w14:textId="77777777" w:rsidR="00640ACC" w:rsidRDefault="00640ACC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9E1BFC" w:rsidRDefault="009E1BFC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45CE5"/>
    <w:rsid w:val="00051A5B"/>
    <w:rsid w:val="000559DE"/>
    <w:rsid w:val="00057396"/>
    <w:rsid w:val="00060D7F"/>
    <w:rsid w:val="00061DD2"/>
    <w:rsid w:val="000713AC"/>
    <w:rsid w:val="00072447"/>
    <w:rsid w:val="0007445A"/>
    <w:rsid w:val="00077FD8"/>
    <w:rsid w:val="000842AE"/>
    <w:rsid w:val="00086094"/>
    <w:rsid w:val="0009491E"/>
    <w:rsid w:val="00097293"/>
    <w:rsid w:val="000A2C3B"/>
    <w:rsid w:val="000A3ECF"/>
    <w:rsid w:val="000A4D59"/>
    <w:rsid w:val="000A664C"/>
    <w:rsid w:val="000A712E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348B"/>
    <w:rsid w:val="000F627F"/>
    <w:rsid w:val="000F70CA"/>
    <w:rsid w:val="0010268F"/>
    <w:rsid w:val="0010277A"/>
    <w:rsid w:val="001126B2"/>
    <w:rsid w:val="0011443F"/>
    <w:rsid w:val="00115AB9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3E69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152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06EA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72B0E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F1752"/>
    <w:rsid w:val="002F477C"/>
    <w:rsid w:val="002F557F"/>
    <w:rsid w:val="003028DC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29C1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4E3"/>
    <w:rsid w:val="003B5E6F"/>
    <w:rsid w:val="003C373E"/>
    <w:rsid w:val="003C3D7F"/>
    <w:rsid w:val="003C632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073CA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3315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66F13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B9A"/>
    <w:rsid w:val="00611C5C"/>
    <w:rsid w:val="006131E9"/>
    <w:rsid w:val="0061392C"/>
    <w:rsid w:val="0062336F"/>
    <w:rsid w:val="006318BF"/>
    <w:rsid w:val="0063314F"/>
    <w:rsid w:val="00640ACC"/>
    <w:rsid w:val="006445A3"/>
    <w:rsid w:val="00650724"/>
    <w:rsid w:val="0065124E"/>
    <w:rsid w:val="006513A0"/>
    <w:rsid w:val="00654F37"/>
    <w:rsid w:val="00661C43"/>
    <w:rsid w:val="00662C23"/>
    <w:rsid w:val="0067028B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1FE9"/>
    <w:rsid w:val="006E3420"/>
    <w:rsid w:val="006E3FA9"/>
    <w:rsid w:val="006F2196"/>
    <w:rsid w:val="006F2B29"/>
    <w:rsid w:val="006F6E70"/>
    <w:rsid w:val="006F6F64"/>
    <w:rsid w:val="006F7B53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2FA9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66E47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3CEA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4FE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C3D26"/>
    <w:rsid w:val="009D0E88"/>
    <w:rsid w:val="009D24D7"/>
    <w:rsid w:val="009D2DB6"/>
    <w:rsid w:val="009D2F47"/>
    <w:rsid w:val="009D6864"/>
    <w:rsid w:val="009D7835"/>
    <w:rsid w:val="009E172B"/>
    <w:rsid w:val="009E1BFC"/>
    <w:rsid w:val="009E39C0"/>
    <w:rsid w:val="009E5367"/>
    <w:rsid w:val="009F0E0A"/>
    <w:rsid w:val="009F1E76"/>
    <w:rsid w:val="009F2388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753E0"/>
    <w:rsid w:val="00A832BA"/>
    <w:rsid w:val="00A85048"/>
    <w:rsid w:val="00A8750A"/>
    <w:rsid w:val="00A90878"/>
    <w:rsid w:val="00A950F4"/>
    <w:rsid w:val="00A97F5A"/>
    <w:rsid w:val="00AA1B8D"/>
    <w:rsid w:val="00AB0ED1"/>
    <w:rsid w:val="00AB23B0"/>
    <w:rsid w:val="00AB28E9"/>
    <w:rsid w:val="00AB365A"/>
    <w:rsid w:val="00AB4CFC"/>
    <w:rsid w:val="00AB58F2"/>
    <w:rsid w:val="00AC6C46"/>
    <w:rsid w:val="00AD20AF"/>
    <w:rsid w:val="00AD3BBF"/>
    <w:rsid w:val="00AE2387"/>
    <w:rsid w:val="00AE2F9F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37E7F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97C"/>
    <w:rsid w:val="00BD483C"/>
    <w:rsid w:val="00BD4889"/>
    <w:rsid w:val="00BD68E3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7866"/>
    <w:rsid w:val="00CB1580"/>
    <w:rsid w:val="00CB4072"/>
    <w:rsid w:val="00CB517A"/>
    <w:rsid w:val="00CC5AF3"/>
    <w:rsid w:val="00CC6788"/>
    <w:rsid w:val="00CC68BF"/>
    <w:rsid w:val="00CC7C45"/>
    <w:rsid w:val="00CD2579"/>
    <w:rsid w:val="00CF4CD4"/>
    <w:rsid w:val="00CF72AC"/>
    <w:rsid w:val="00D004E5"/>
    <w:rsid w:val="00D0142A"/>
    <w:rsid w:val="00D0150B"/>
    <w:rsid w:val="00D038D7"/>
    <w:rsid w:val="00D10717"/>
    <w:rsid w:val="00D13EDA"/>
    <w:rsid w:val="00D200F0"/>
    <w:rsid w:val="00D20323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3FD0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2424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3D1F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4CF"/>
    <w:rsid w:val="00F36C89"/>
    <w:rsid w:val="00F53132"/>
    <w:rsid w:val="00F5456A"/>
    <w:rsid w:val="00F545FC"/>
    <w:rsid w:val="00F573F1"/>
    <w:rsid w:val="00F57CAC"/>
    <w:rsid w:val="00F628D3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1AAF"/>
    <w:rsid w:val="00F924F0"/>
    <w:rsid w:val="00F9267B"/>
    <w:rsid w:val="00F935A1"/>
    <w:rsid w:val="00F94AE5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9D6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.cz/cs/dohled-financni-trh/souhrnne-informace-fin-trhy/statistika-odkladu-splatek-a-uveru-v-programech-cov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ancnitise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C478-5127-4008-90AE-9CD71D19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5</cp:revision>
  <cp:lastPrinted>2019-08-27T11:23:00Z</cp:lastPrinted>
  <dcterms:created xsi:type="dcterms:W3CDTF">2020-10-06T13:40:00Z</dcterms:created>
  <dcterms:modified xsi:type="dcterms:W3CDTF">2020-10-06T14:36:00Z</dcterms:modified>
</cp:coreProperties>
</file>